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09" w:rsidRPr="00844009" w:rsidRDefault="00844009" w:rsidP="008440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  <w:r w:rsidRPr="00844009">
        <w:rPr>
          <w:rFonts w:ascii="Arial" w:eastAsia="Times New Roman" w:hAnsi="Arial" w:cs="Arial"/>
          <w:b/>
          <w:bCs/>
          <w:color w:val="2B2B2B"/>
          <w:sz w:val="23"/>
          <w:szCs w:val="23"/>
          <w:lang w:eastAsia="ru-RU"/>
        </w:rPr>
        <w:t>Расчетная таблица</w:t>
      </w:r>
    </w:p>
    <w:p w:rsidR="00844009" w:rsidRPr="00844009" w:rsidRDefault="00844009" w:rsidP="0084400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  <w:r w:rsidRPr="00844009">
        <w:rPr>
          <w:rFonts w:ascii="Arial" w:eastAsia="Times New Roman" w:hAnsi="Arial" w:cs="Arial"/>
          <w:color w:val="2B2B2B"/>
          <w:sz w:val="23"/>
          <w:szCs w:val="23"/>
          <w:lang w:eastAsia="ru-RU"/>
        </w:rPr>
        <w:t>                        </w:t>
      </w:r>
    </w:p>
    <w:tbl>
      <w:tblPr>
        <w:tblW w:w="75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404"/>
        <w:gridCol w:w="658"/>
        <w:gridCol w:w="705"/>
        <w:gridCol w:w="705"/>
        <w:gridCol w:w="817"/>
        <w:gridCol w:w="705"/>
        <w:gridCol w:w="705"/>
        <w:gridCol w:w="705"/>
        <w:gridCol w:w="705"/>
      </w:tblGrid>
      <w:tr w:rsidR="00844009" w:rsidRPr="00844009" w:rsidTr="00844009">
        <w:trPr>
          <w:tblCellSpacing w:w="0" w:type="dxa"/>
          <w:jc w:val="center"/>
        </w:trPr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ЛТ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-2 3/5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ЭЛТ ВП-2 4/3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ЭЛТ ВП-2 6/2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ЭЛТ ВП-5 7,5/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ЭЛТ ВП-5 8/3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ЭЛТ ВП-5 10/3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ЭЛТ ВП-6 12/3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ЭЛТ ВП-6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/50</w:t>
            </w:r>
          </w:p>
        </w:tc>
      </w:tr>
      <w:tr w:rsidR="00844009" w:rsidRPr="00844009" w:rsidTr="00844009">
        <w:trPr>
          <w:tblCellSpacing w:w="0" w:type="dxa"/>
          <w:jc w:val="center"/>
        </w:trPr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. напряжение, кВ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44009" w:rsidRPr="00844009" w:rsidTr="00844009">
        <w:trPr>
          <w:tblCellSpacing w:w="0" w:type="dxa"/>
          <w:jc w:val="center"/>
        </w:trPr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ток ламп, м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844009" w:rsidRPr="00844009" w:rsidTr="00844009">
        <w:trPr>
          <w:tblCellSpacing w:w="0" w:type="dxa"/>
          <w:jc w:val="center"/>
        </w:trPr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. мощность, Вт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</w:t>
            </w:r>
          </w:p>
        </w:tc>
      </w:tr>
      <w:tr w:rsidR="00844009" w:rsidRPr="00844009" w:rsidTr="00844009">
        <w:trPr>
          <w:tblCellSpacing w:w="0" w:type="dxa"/>
          <w:jc w:val="center"/>
        </w:trPr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е напряжение, В</w:t>
            </w:r>
          </w:p>
        </w:tc>
        <w:tc>
          <w:tcPr>
            <w:tcW w:w="576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 В</w:t>
            </w:r>
          </w:p>
        </w:tc>
      </w:tr>
      <w:tr w:rsidR="00844009" w:rsidRPr="00844009" w:rsidTr="00844009">
        <w:trPr>
          <w:tblCellSpacing w:w="0" w:type="dxa"/>
          <w:jc w:val="center"/>
        </w:trPr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</w:t>
            </w:r>
          </w:p>
        </w:tc>
        <w:tc>
          <w:tcPr>
            <w:tcW w:w="2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х 45 х 40 мм - plasticbox</w:t>
            </w:r>
          </w:p>
        </w:tc>
        <w:tc>
          <w:tcPr>
            <w:tcW w:w="36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 х 90 х 60 мм - metalbox</w:t>
            </w:r>
          </w:p>
        </w:tc>
      </w:tr>
      <w:tr w:rsidR="00844009" w:rsidRPr="00844009" w:rsidTr="00844009">
        <w:trPr>
          <w:tblCellSpacing w:w="0" w:type="dxa"/>
          <w:jc w:val="center"/>
        </w:trPr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 кг.</w:t>
            </w:r>
          </w:p>
        </w:tc>
        <w:tc>
          <w:tcPr>
            <w:tcW w:w="36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 кг.</w:t>
            </w:r>
          </w:p>
        </w:tc>
      </w:tr>
      <w:tr w:rsidR="00844009" w:rsidRPr="00844009" w:rsidTr="00844009">
        <w:trPr>
          <w:tblCellSpacing w:w="0" w:type="dxa"/>
          <w:jc w:val="center"/>
        </w:trPr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длина в метрах,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лючая электроды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н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месь К4)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 8 мм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 (2,4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,7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,5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009" w:rsidRPr="00844009" w:rsidTr="0084400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 10 мм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(3,2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4,9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,2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7,8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8,5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 (10,1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,5)</w:t>
            </w:r>
          </w:p>
        </w:tc>
      </w:tr>
      <w:tr w:rsidR="00844009" w:rsidRPr="00844009" w:rsidTr="0084400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12 мм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 (2,9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 (3,9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,0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7,6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 (10,0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 (10,7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 (12,5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0,7)</w:t>
            </w:r>
          </w:p>
        </w:tc>
      </w:tr>
      <w:tr w:rsidR="00844009" w:rsidRPr="00844009" w:rsidTr="0084400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 15 мм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 (3,9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 (5,1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,6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 (9,5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 (12,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 (13,0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 (15,3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,0)</w:t>
            </w:r>
          </w:p>
        </w:tc>
      </w:tr>
      <w:tr w:rsidR="00844009" w:rsidRPr="00844009" w:rsidTr="0084400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 20 мм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,2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 (6,7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 (10,1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 (12,9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 (16,2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 (17,5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 (20,8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,5)</w:t>
            </w:r>
          </w:p>
        </w:tc>
      </w:tr>
      <w:tr w:rsidR="00844009" w:rsidRPr="00844009" w:rsidTr="0084400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 25 мм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,6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 (9,8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 (14,6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 (18,4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 (22,8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 (24,6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 (29,4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  <w:p w:rsidR="00844009" w:rsidRPr="00844009" w:rsidRDefault="00844009" w:rsidP="00844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,6)</w:t>
            </w:r>
          </w:p>
        </w:tc>
      </w:tr>
    </w:tbl>
    <w:p w:rsidR="000F0CCF" w:rsidRPr="00844009" w:rsidRDefault="000F0CCF" w:rsidP="00844009">
      <w:bookmarkStart w:id="0" w:name="_GoBack"/>
      <w:bookmarkEnd w:id="0"/>
    </w:p>
    <w:sectPr w:rsidR="000F0CCF" w:rsidRPr="00844009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8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9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4260D"/>
    <w:rsid w:val="00A62647"/>
    <w:rsid w:val="00A66C3E"/>
    <w:rsid w:val="00A81C97"/>
    <w:rsid w:val="00A865D8"/>
    <w:rsid w:val="00A865FC"/>
    <w:rsid w:val="00AB0F75"/>
    <w:rsid w:val="00AB3A60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78D0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0C31-F103-4163-988F-51D915A4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83</cp:revision>
  <dcterms:created xsi:type="dcterms:W3CDTF">2018-06-09T10:16:00Z</dcterms:created>
  <dcterms:modified xsi:type="dcterms:W3CDTF">2019-04-05T05:05:00Z</dcterms:modified>
</cp:coreProperties>
</file>